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BB09" w14:textId="77777777" w:rsidR="00E80050" w:rsidRDefault="007E6333" w:rsidP="00E80050">
      <w:pPr>
        <w:wordWrap w:val="0"/>
        <w:adjustRightInd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>様式Ａ</w:t>
      </w:r>
    </w:p>
    <w:p w14:paraId="4E3106FC" w14:textId="77777777" w:rsidR="00E80050" w:rsidRDefault="00E80050">
      <w:pPr>
        <w:adjustRightInd/>
        <w:jc w:val="center"/>
        <w:rPr>
          <w:rFonts w:hAnsi="Times New Roman" w:cs="Times New Roman"/>
        </w:rPr>
      </w:pPr>
    </w:p>
    <w:p w14:paraId="49E5CCA9" w14:textId="77777777" w:rsidR="00E80050" w:rsidRDefault="00B83E55" w:rsidP="00E72387">
      <w:pPr>
        <w:adjustRightInd/>
        <w:snapToGrid w:val="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岡山県立大学大学院情報系工学研究科（博士前期</w:t>
      </w:r>
      <w:r w:rsidR="00E80050">
        <w:rPr>
          <w:rFonts w:hint="eastAsia"/>
          <w:b/>
          <w:bCs/>
          <w:sz w:val="24"/>
          <w:szCs w:val="24"/>
        </w:rPr>
        <w:t>課程）</w:t>
      </w:r>
    </w:p>
    <w:p w14:paraId="0FE94471" w14:textId="77777777" w:rsidR="00E80050" w:rsidRPr="004177EC" w:rsidRDefault="004177EC" w:rsidP="004177EC">
      <w:pPr>
        <w:adjustRightInd/>
        <w:snapToGrid w:val="0"/>
        <w:jc w:val="center"/>
        <w:rPr>
          <w:rFonts w:hAnsi="Times New Roman" w:cs="Times New Roman"/>
          <w:sz w:val="36"/>
          <w:szCs w:val="36"/>
        </w:rPr>
      </w:pPr>
      <w:r w:rsidRPr="004177EC">
        <w:rPr>
          <w:rFonts w:hint="eastAsia"/>
          <w:b/>
          <w:bCs/>
          <w:sz w:val="36"/>
          <w:szCs w:val="36"/>
        </w:rPr>
        <w:t>出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願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資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格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認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定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申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請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書</w:t>
      </w:r>
    </w:p>
    <w:p w14:paraId="02F35CC0" w14:textId="77777777" w:rsidR="00E80050" w:rsidRDefault="00E80050" w:rsidP="00E72387">
      <w:pPr>
        <w:adjustRightInd/>
        <w:snapToGrid w:val="0"/>
        <w:spacing w:line="120" w:lineRule="auto"/>
        <w:rPr>
          <w:rFonts w:hAnsi="Times New Roman" w:cs="Times New Roman"/>
        </w:rPr>
      </w:pPr>
    </w:p>
    <w:p w14:paraId="4D39DFFB" w14:textId="77777777" w:rsidR="00E80050" w:rsidRDefault="00E80050">
      <w:pPr>
        <w:adjustRightInd/>
        <w:rPr>
          <w:rFonts w:hAnsi="Times New Roman" w:cs="Times New Roman"/>
        </w:rPr>
      </w:pPr>
      <w:r>
        <w:t xml:space="preserve">                                                            </w:t>
      </w:r>
      <w:r>
        <w:rPr>
          <w:rFonts w:hint="eastAsia"/>
        </w:rPr>
        <w:t xml:space="preserve">　</w:t>
      </w:r>
      <w:r>
        <w:t xml:space="preserve">    </w:t>
      </w:r>
      <w:r w:rsidR="000F3E23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0527CCC" w14:textId="77777777" w:rsidR="00E80050" w:rsidRDefault="00E80050" w:rsidP="00E72387">
      <w:pPr>
        <w:adjustRightInd/>
        <w:snapToGrid w:val="0"/>
        <w:spacing w:line="120" w:lineRule="auto"/>
        <w:rPr>
          <w:rFonts w:hAnsi="Times New Roman" w:cs="Times New Roman"/>
        </w:rPr>
      </w:pPr>
    </w:p>
    <w:p w14:paraId="378A7C12" w14:textId="77777777" w:rsidR="00E80050" w:rsidRDefault="00E8005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岡山県立大学長　殿</w:t>
      </w:r>
    </w:p>
    <w:p w14:paraId="56C68FD6" w14:textId="77777777" w:rsidR="00E80050" w:rsidRDefault="00E80050" w:rsidP="00E72387">
      <w:pPr>
        <w:adjustRightInd/>
        <w:snapToGrid w:val="0"/>
        <w:spacing w:line="120" w:lineRule="auto"/>
        <w:rPr>
          <w:rFonts w:hAnsi="Times New Roman" w:cs="Times New Roman"/>
        </w:rPr>
      </w:pPr>
    </w:p>
    <w:p w14:paraId="1A88E1A8" w14:textId="77777777" w:rsidR="00E80050" w:rsidRDefault="00E80050">
      <w:pPr>
        <w:adjustRightInd/>
        <w:spacing w:line="216" w:lineRule="exact"/>
        <w:rPr>
          <w:rFonts w:hAnsi="Times New Roman" w:cs="Times New Roman"/>
        </w:rPr>
      </w:pPr>
      <w:r>
        <w:t xml:space="preserve">                                            </w:t>
      </w:r>
      <w:r>
        <w:rPr>
          <w:rFonts w:hint="eastAsia"/>
          <w:u w:val="single" w:color="000000"/>
        </w:rPr>
        <w:t xml:space="preserve">住　所　　　　　　　　　　　　　　　　　　　</w:t>
      </w:r>
    </w:p>
    <w:p w14:paraId="1045A680" w14:textId="77777777" w:rsidR="00E80050" w:rsidRDefault="00E80050">
      <w:pPr>
        <w:adjustRightInd/>
        <w:spacing w:line="216" w:lineRule="exact"/>
        <w:rPr>
          <w:rFonts w:hAnsi="Times New Roman" w:cs="Times New Roman"/>
        </w:rPr>
      </w:pPr>
    </w:p>
    <w:p w14:paraId="5B114661" w14:textId="77777777" w:rsidR="00E80050" w:rsidRDefault="00E80050" w:rsidP="00E80050">
      <w:pPr>
        <w:adjustRightInd/>
        <w:rPr>
          <w:rFonts w:hAnsi="Times New Roman" w:cs="Times New Roman"/>
        </w:rPr>
      </w:pPr>
      <w:r>
        <w:t xml:space="preserve">                                            </w:t>
      </w:r>
      <w:r>
        <w:rPr>
          <w:rFonts w:hAnsi="Times New Roman"/>
          <w:color w:val="auto"/>
        </w:rPr>
        <w:fldChar w:fldCharType="begin"/>
      </w:r>
      <w:r>
        <w:rPr>
          <w:rFonts w:hAnsi="Times New Roman"/>
          <w:color w:val="auto"/>
        </w:rPr>
        <w:instrText xml:space="preserve"> eq \o\ad(\s\up 9(</w:instrText>
      </w:r>
      <w:r>
        <w:rPr>
          <w:rFonts w:hAnsi="Times New Roman" w:hint="eastAsia"/>
          <w:color w:val="auto"/>
          <w:sz w:val="11"/>
          <w:szCs w:val="11"/>
        </w:rPr>
        <w:instrText>ふりがな</w:instrText>
      </w:r>
      <w:r>
        <w:rPr>
          <w:rFonts w:hAnsi="Times New Roman"/>
          <w:color w:val="auto"/>
        </w:rPr>
        <w:instrText>),</w:instrText>
      </w:r>
      <w:r>
        <w:rPr>
          <w:rFonts w:hint="eastAsia"/>
          <w:u w:val="single" w:color="000000"/>
        </w:rPr>
        <w:instrText>氏　名</w:instrText>
      </w:r>
      <w:r>
        <w:rPr>
          <w:rFonts w:hAnsi="Times New Roman"/>
          <w:color w:val="auto"/>
        </w:rPr>
        <w:instrText>)</w:instrText>
      </w:r>
      <w:r>
        <w:rPr>
          <w:rFonts w:hAnsi="Times New Roman"/>
          <w:color w:val="auto"/>
        </w:rPr>
        <w:fldChar w:fldCharType="end"/>
      </w:r>
      <w:r>
        <w:rPr>
          <w:u w:val="single" w:color="000000"/>
        </w:rPr>
        <w:t xml:space="preserve">                                  </w:t>
      </w:r>
      <w:r>
        <w:rPr>
          <w:rFonts w:hint="eastAsia"/>
          <w:u w:val="single" w:color="000000"/>
        </w:rPr>
        <w:t>印</w:t>
      </w:r>
      <w:r>
        <w:rPr>
          <w:u w:val="single" w:color="000000"/>
        </w:rPr>
        <w:t xml:space="preserve">  </w:t>
      </w:r>
    </w:p>
    <w:p w14:paraId="40C5D4D3" w14:textId="77777777" w:rsidR="00E80050" w:rsidRDefault="00E80050" w:rsidP="00E80050">
      <w:pPr>
        <w:adjustRightInd/>
        <w:snapToGrid w:val="0"/>
        <w:spacing w:line="60" w:lineRule="auto"/>
        <w:rPr>
          <w:rFonts w:hAnsi="Times New Roman" w:cs="Times New Roman"/>
        </w:rPr>
      </w:pPr>
    </w:p>
    <w:p w14:paraId="0082777A" w14:textId="77777777" w:rsidR="00E80050" w:rsidRDefault="00E80050" w:rsidP="00E80050">
      <w:pPr>
        <w:adjustRightInd/>
        <w:snapToGrid w:val="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14:paraId="282E281D" w14:textId="77777777" w:rsidR="00E80050" w:rsidRDefault="00E80050" w:rsidP="00E80050">
      <w:pPr>
        <w:adjustRightInd/>
        <w:snapToGrid w:val="0"/>
        <w:rPr>
          <w:rFonts w:hAnsi="Times New Roman" w:cs="Times New Roman"/>
        </w:rPr>
      </w:pPr>
      <w:r>
        <w:t xml:space="preserve">                                                </w:t>
      </w:r>
      <w:r>
        <w:rPr>
          <w:rFonts w:hint="eastAsia"/>
        </w:rPr>
        <w:t>生年月日：　　　　　年　　　月　　　日生</w:t>
      </w:r>
    </w:p>
    <w:p w14:paraId="0DC59B22" w14:textId="77777777" w:rsidR="00E80050" w:rsidRDefault="00E80050" w:rsidP="00E80050">
      <w:pPr>
        <w:adjustRightInd/>
        <w:snapToGrid w:val="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14:paraId="70DD27F9" w14:textId="77777777" w:rsidR="00E80050" w:rsidRDefault="00E80050" w:rsidP="00E80050">
      <w:pPr>
        <w:adjustRightInd/>
        <w:snapToGrid w:val="0"/>
        <w:spacing w:line="60" w:lineRule="auto"/>
        <w:rPr>
          <w:rFonts w:hAnsi="Times New Roman" w:cs="Times New Roman"/>
        </w:rPr>
      </w:pPr>
    </w:p>
    <w:p w14:paraId="6F5381FD" w14:textId="77777777" w:rsidR="00E80050" w:rsidRDefault="00B83E55" w:rsidP="00E72387">
      <w:pPr>
        <w:adjustRightInd/>
        <w:snapToGrid w:val="0"/>
        <w:rPr>
          <w:rFonts w:hAnsi="Times New Roman" w:cs="Times New Roman"/>
        </w:rPr>
      </w:pPr>
      <w:r>
        <w:rPr>
          <w:rFonts w:hint="eastAsia"/>
        </w:rPr>
        <w:t xml:space="preserve">　岡山県立大学大学院情報系工学研究科（博士前期</w:t>
      </w:r>
      <w:r w:rsidR="00E80050">
        <w:rPr>
          <w:rFonts w:hint="eastAsia"/>
        </w:rPr>
        <w:t>課程）の入学者選抜試験に出願したいので、出願</w:t>
      </w:r>
    </w:p>
    <w:p w14:paraId="71AEB92C" w14:textId="77777777" w:rsidR="00E80050" w:rsidRDefault="00E80050" w:rsidP="00E72387">
      <w:pPr>
        <w:adjustRightInd/>
        <w:snapToGrid w:val="0"/>
      </w:pPr>
      <w:r>
        <w:rPr>
          <w:rFonts w:hint="eastAsia"/>
        </w:rPr>
        <w:t>資格の認定を申請します。</w:t>
      </w:r>
    </w:p>
    <w:p w14:paraId="5702CD56" w14:textId="77777777" w:rsidR="00E72387" w:rsidRDefault="00E72387" w:rsidP="00E72387">
      <w:pPr>
        <w:adjustRightInd/>
        <w:snapToGrid w:val="0"/>
        <w:spacing w:line="60" w:lineRule="auto"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6"/>
        <w:gridCol w:w="1157"/>
        <w:gridCol w:w="1578"/>
        <w:gridCol w:w="6102"/>
      </w:tblGrid>
      <w:tr w:rsidR="00B83E55" w14:paraId="0CF7C7D6" w14:textId="77777777">
        <w:tblPrEx>
          <w:tblCellMar>
            <w:top w:w="0" w:type="dxa"/>
            <w:bottom w:w="0" w:type="dxa"/>
          </w:tblCellMar>
        </w:tblPrEx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8C3BEE" w14:textId="77777777" w:rsidR="00B83E55" w:rsidRPr="009E16A1" w:rsidRDefault="00B83E55" w:rsidP="00E7238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願資格の区分</w:t>
            </w:r>
          </w:p>
        </w:tc>
        <w:tc>
          <w:tcPr>
            <w:tcW w:w="76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3CB37" w14:textId="77777777" w:rsidR="00B83E55" w:rsidRPr="00B83E55" w:rsidRDefault="00B83E55" w:rsidP="00B83E55">
            <w:pPr>
              <w:suppressAutoHyphens/>
              <w:kinsoku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 xml:space="preserve">（８）・（９）・（１０）　</w:t>
            </w:r>
            <w:r w:rsidRPr="00B83E55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E80050" w14:paraId="0A4FD527" w14:textId="77777777">
        <w:tblPrEx>
          <w:tblCellMar>
            <w:top w:w="0" w:type="dxa"/>
            <w:bottom w:w="0" w:type="dxa"/>
          </w:tblCellMar>
        </w:tblPrEx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A21D4" w14:textId="77777777" w:rsidR="00E80050" w:rsidRDefault="00E72387" w:rsidP="00E7238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E16A1">
              <w:rPr>
                <w:rFonts w:hAnsi="Times New Roman" w:cs="Times New Roman" w:hint="eastAsia"/>
                <w:spacing w:val="35"/>
                <w:fitText w:val="1050" w:id="-1497094144"/>
              </w:rPr>
              <w:t>志望専</w:t>
            </w:r>
            <w:r w:rsidRPr="009E16A1">
              <w:rPr>
                <w:rFonts w:hAnsi="Times New Roman" w:cs="Times New Roman" w:hint="eastAsia"/>
                <w:fitText w:val="1050" w:id="-1497094144"/>
              </w:rPr>
              <w:t>攻</w:t>
            </w:r>
          </w:p>
        </w:tc>
        <w:tc>
          <w:tcPr>
            <w:tcW w:w="76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087A0" w14:textId="77777777" w:rsidR="00E80050" w:rsidRDefault="00E80050" w:rsidP="0019295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E16A1">
              <w:rPr>
                <w:rFonts w:hint="eastAsia"/>
                <w:spacing w:val="60"/>
                <w:fitText w:val="2520" w:id="-1497094143"/>
              </w:rPr>
              <w:t>システム工学専</w:t>
            </w:r>
            <w:r w:rsidRPr="009E16A1">
              <w:rPr>
                <w:rFonts w:hint="eastAsia"/>
                <w:fitText w:val="2520" w:id="-1497094143"/>
              </w:rPr>
              <w:t>攻</w:t>
            </w:r>
          </w:p>
        </w:tc>
      </w:tr>
      <w:tr w:rsidR="00E72387" w14:paraId="197583DD" w14:textId="77777777">
        <w:tblPrEx>
          <w:tblCellMar>
            <w:top w:w="0" w:type="dxa"/>
            <w:bottom w:w="0" w:type="dxa"/>
          </w:tblCellMar>
        </w:tblPrEx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B0EC58" w14:textId="77777777" w:rsidR="00E72387" w:rsidRDefault="009E16A1" w:rsidP="009E16A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志望領域</w:t>
            </w:r>
          </w:p>
        </w:tc>
        <w:tc>
          <w:tcPr>
            <w:tcW w:w="76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7C822" w14:textId="77777777" w:rsidR="00E72387" w:rsidRPr="00E72387" w:rsidRDefault="009E16A1" w:rsidP="00E72387">
            <w:pPr>
              <w:suppressAutoHyphens/>
              <w:kinsoku w:val="0"/>
              <w:wordWrap w:val="0"/>
              <w:autoSpaceDE w:val="0"/>
              <w:autoSpaceDN w:val="0"/>
              <w:ind w:rightChars="600" w:right="1260"/>
              <w:jc w:val="right"/>
            </w:pPr>
            <w:r>
              <w:rPr>
                <w:rFonts w:hint="eastAsia"/>
              </w:rPr>
              <w:t>領域</w:t>
            </w:r>
          </w:p>
        </w:tc>
      </w:tr>
      <w:tr w:rsidR="00E80050" w14:paraId="479886EE" w14:textId="77777777">
        <w:tblPrEx>
          <w:tblCellMar>
            <w:top w:w="0" w:type="dxa"/>
            <w:bottom w:w="0" w:type="dxa"/>
          </w:tblCellMar>
        </w:tblPrEx>
        <w:tc>
          <w:tcPr>
            <w:tcW w:w="93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508203" w14:textId="77777777" w:rsidR="00E80050" w:rsidRDefault="00E80050" w:rsidP="00E8005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　　　歴　　　事　　　項</w:t>
            </w:r>
          </w:p>
        </w:tc>
      </w:tr>
      <w:tr w:rsidR="00E80050" w14:paraId="4C6BA757" w14:textId="77777777" w:rsidTr="00B946B1">
        <w:tblPrEx>
          <w:tblCellMar>
            <w:top w:w="0" w:type="dxa"/>
            <w:bottom w:w="0" w:type="dxa"/>
          </w:tblCellMar>
        </w:tblPrEx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17D2A22" w14:textId="77777777" w:rsidR="00E80050" w:rsidRDefault="00E80050" w:rsidP="00E80050">
            <w:pPr>
              <w:suppressAutoHyphens/>
              <w:kinsoku w:val="0"/>
              <w:autoSpaceDE w:val="0"/>
              <w:autoSpaceDN w:val="0"/>
              <w:snapToGrid w:val="0"/>
              <w:spacing w:line="300" w:lineRule="auto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　　　　　歴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C633BD" w14:textId="77777777" w:rsidR="00E80050" w:rsidRDefault="00E80050" w:rsidP="00E80050">
            <w:pPr>
              <w:suppressAutoHyphens/>
              <w:kinsoku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BBCE40" w14:textId="77777777"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E43901" w14:textId="77777777"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</w:p>
        </w:tc>
      </w:tr>
      <w:tr w:rsidR="00E80050" w14:paraId="41968C74" w14:textId="77777777" w:rsidTr="00B946B1">
        <w:tblPrEx>
          <w:tblCellMar>
            <w:top w:w="0" w:type="dxa"/>
            <w:bottom w:w="0" w:type="dxa"/>
          </w:tblCellMar>
        </w:tblPrEx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F957D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6B0ED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8E701A" w14:textId="77777777"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F86E3" w14:textId="77777777"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</w:p>
        </w:tc>
      </w:tr>
      <w:tr w:rsidR="00E80050" w14:paraId="6095A707" w14:textId="77777777" w:rsidTr="00B946B1">
        <w:tblPrEx>
          <w:tblCellMar>
            <w:top w:w="0" w:type="dxa"/>
            <w:bottom w:w="0" w:type="dxa"/>
          </w:tblCellMar>
        </w:tblPrEx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71DC0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D1FE7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9D8988" w14:textId="77777777"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B1EB1D" w14:textId="77777777"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</w:p>
        </w:tc>
      </w:tr>
      <w:tr w:rsidR="00E80050" w14:paraId="094A72B7" w14:textId="77777777" w:rsidTr="00B946B1">
        <w:tblPrEx>
          <w:tblCellMar>
            <w:top w:w="0" w:type="dxa"/>
            <w:bottom w:w="0" w:type="dxa"/>
          </w:tblCellMar>
        </w:tblPrEx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59C2B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51BA6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29D14" w14:textId="77777777"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0BFC9" w14:textId="77777777"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</w:p>
        </w:tc>
      </w:tr>
      <w:tr w:rsidR="00E80050" w14:paraId="20064625" w14:textId="77777777" w:rsidTr="00B946B1">
        <w:tblPrEx>
          <w:tblCellMar>
            <w:top w:w="0" w:type="dxa"/>
            <w:bottom w:w="0" w:type="dxa"/>
          </w:tblCellMar>
        </w:tblPrEx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F9127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04143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474BE" w14:textId="77777777"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F68DB" w14:textId="77777777"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</w:p>
        </w:tc>
      </w:tr>
      <w:tr w:rsidR="00E80050" w14:paraId="4421D6F2" w14:textId="77777777" w:rsidTr="00B946B1">
        <w:tblPrEx>
          <w:tblCellMar>
            <w:top w:w="0" w:type="dxa"/>
            <w:bottom w:w="0" w:type="dxa"/>
          </w:tblCellMar>
        </w:tblPrEx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DAFD7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70FA000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79F220" w14:textId="77777777"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4A6C18" w14:textId="77777777" w:rsidR="008304AC" w:rsidRDefault="008304AC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</w:p>
        </w:tc>
      </w:tr>
      <w:tr w:rsidR="00E80050" w14:paraId="79ECE2EC" w14:textId="77777777" w:rsidTr="00B946B1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FCFEA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82137" w14:textId="77777777" w:rsidR="00E80050" w:rsidRDefault="00E80050" w:rsidP="00E80050">
            <w:pPr>
              <w:suppressAutoHyphens/>
              <w:kinsoku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BF39B0" w14:textId="77777777"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14CE55" w14:textId="77777777"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</w:p>
          <w:p w14:paraId="103C71F8" w14:textId="77777777" w:rsidR="008304AC" w:rsidRDefault="008304AC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</w:p>
        </w:tc>
      </w:tr>
      <w:tr w:rsidR="003010B2" w14:paraId="3E2200C0" w14:textId="77777777" w:rsidTr="00B946B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CA81E8" w14:textId="77777777" w:rsidR="003010B2" w:rsidRDefault="003010B2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E652A8" w14:textId="77777777" w:rsidR="003010B2" w:rsidRDefault="003010B2" w:rsidP="00E80050">
            <w:pPr>
              <w:suppressAutoHyphens/>
              <w:kinsoku w:val="0"/>
              <w:autoSpaceDE w:val="0"/>
              <w:autoSpaceDN w:val="0"/>
              <w:snapToGrid w:val="0"/>
              <w:spacing w:line="300" w:lineRule="auto"/>
              <w:jc w:val="center"/>
            </w:pPr>
          </w:p>
        </w:tc>
        <w:tc>
          <w:tcPr>
            <w:tcW w:w="157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CFDEBC5" w14:textId="77777777" w:rsidR="003010B2" w:rsidRDefault="003010B2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44ABE42" w14:textId="77777777" w:rsidR="003010B2" w:rsidRDefault="003010B2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</w:p>
          <w:p w14:paraId="6271ADB6" w14:textId="77777777" w:rsidR="003010B2" w:rsidRDefault="003010B2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</w:p>
        </w:tc>
      </w:tr>
      <w:tr w:rsidR="003010B2" w14:paraId="6B22783C" w14:textId="77777777" w:rsidTr="00B946B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83933A" w14:textId="77777777" w:rsidR="003010B2" w:rsidRDefault="003010B2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B3EADF" w14:textId="77777777" w:rsidR="003010B2" w:rsidRDefault="003010B2" w:rsidP="00E80050">
            <w:pPr>
              <w:suppressAutoHyphens/>
              <w:kinsoku w:val="0"/>
              <w:autoSpaceDE w:val="0"/>
              <w:autoSpaceDN w:val="0"/>
              <w:snapToGrid w:val="0"/>
              <w:spacing w:line="300" w:lineRule="auto"/>
              <w:jc w:val="center"/>
            </w:pPr>
          </w:p>
        </w:tc>
        <w:tc>
          <w:tcPr>
            <w:tcW w:w="157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6157A" w14:textId="77777777" w:rsidR="003010B2" w:rsidRDefault="003010B2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2A018" w14:textId="77777777" w:rsidR="003010B2" w:rsidRDefault="003010B2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</w:p>
          <w:p w14:paraId="2AB48A18" w14:textId="77777777" w:rsidR="003010B2" w:rsidRDefault="003010B2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</w:p>
        </w:tc>
      </w:tr>
      <w:tr w:rsidR="00E80050" w14:paraId="208EFFD4" w14:textId="77777777" w:rsidTr="00B946B1">
        <w:tblPrEx>
          <w:tblCellMar>
            <w:top w:w="0" w:type="dxa"/>
            <w:bottom w:w="0" w:type="dxa"/>
          </w:tblCellMar>
        </w:tblPrEx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B7482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1697B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186DC0" w14:textId="77777777"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371EF6" w14:textId="77777777"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</w:p>
          <w:p w14:paraId="52ABB6C2" w14:textId="77777777" w:rsidR="003010B2" w:rsidRDefault="003010B2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</w:p>
        </w:tc>
      </w:tr>
      <w:tr w:rsidR="00E80050" w14:paraId="2AE8C489" w14:textId="77777777" w:rsidTr="00B946B1">
        <w:tblPrEx>
          <w:tblCellMar>
            <w:top w:w="0" w:type="dxa"/>
            <w:bottom w:w="0" w:type="dxa"/>
          </w:tblCellMar>
        </w:tblPrEx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F92934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AE8AC7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0EDACC" w14:textId="77777777"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EC8A2B" w14:textId="77777777"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</w:p>
          <w:p w14:paraId="097D6718" w14:textId="77777777" w:rsidR="003010B2" w:rsidRDefault="003010B2" w:rsidP="00B946B1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hAnsi="Times New Roman" w:cs="Times New Roman"/>
              </w:rPr>
            </w:pPr>
          </w:p>
        </w:tc>
      </w:tr>
    </w:tbl>
    <w:p w14:paraId="3EC873D1" w14:textId="77777777" w:rsidR="00B83E55" w:rsidRPr="00B83E55" w:rsidRDefault="00B83E55">
      <w:pPr>
        <w:adjustRightInd/>
        <w:spacing w:line="216" w:lineRule="exact"/>
        <w:rPr>
          <w:sz w:val="16"/>
          <w:szCs w:val="16"/>
        </w:rPr>
      </w:pPr>
      <w:r w:rsidRPr="00B83E55">
        <w:rPr>
          <w:rFonts w:hint="eastAsia"/>
          <w:sz w:val="16"/>
          <w:szCs w:val="16"/>
        </w:rPr>
        <w:t>※該当する区分を○で囲んでください</w:t>
      </w:r>
    </w:p>
    <w:p w14:paraId="2B0FEDAC" w14:textId="77777777" w:rsidR="00B83E55" w:rsidRDefault="00B83E55">
      <w:pPr>
        <w:adjustRightInd/>
        <w:spacing w:line="216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4455"/>
      </w:tblGrid>
      <w:tr w:rsidR="000560A3" w14:paraId="7B75DED1" w14:textId="77777777" w:rsidTr="000560A3">
        <w:trPr>
          <w:trHeight w:val="397"/>
        </w:trPr>
        <w:tc>
          <w:tcPr>
            <w:tcW w:w="675" w:type="dxa"/>
            <w:vMerge w:val="restart"/>
            <w:textDirection w:val="tbRlV"/>
            <w:vAlign w:val="center"/>
          </w:tcPr>
          <w:p w14:paraId="1D1DA3AC" w14:textId="77777777" w:rsidR="000560A3" w:rsidRPr="00B73E9E" w:rsidRDefault="000560A3" w:rsidP="000560A3">
            <w:pPr>
              <w:adjustRightInd/>
              <w:spacing w:line="216" w:lineRule="exact"/>
              <w:ind w:left="113" w:right="113"/>
              <w:jc w:val="center"/>
            </w:pPr>
            <w:r w:rsidRPr="000560A3">
              <w:rPr>
                <w:rFonts w:hint="eastAsia"/>
                <w:spacing w:val="52"/>
                <w:fitText w:val="1470" w:id="-1497094142"/>
              </w:rPr>
              <w:t>資格免許</w:t>
            </w:r>
            <w:r w:rsidRPr="000560A3">
              <w:rPr>
                <w:rFonts w:hint="eastAsia"/>
                <w:spacing w:val="2"/>
                <w:fitText w:val="1470" w:id="-1497094142"/>
              </w:rPr>
              <w:t>等</w:t>
            </w:r>
          </w:p>
        </w:tc>
        <w:tc>
          <w:tcPr>
            <w:tcW w:w="2694" w:type="dxa"/>
            <w:vAlign w:val="center"/>
          </w:tcPr>
          <w:p w14:paraId="151CBC34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  <w:r>
              <w:rPr>
                <w:rFonts w:hint="eastAsia"/>
              </w:rPr>
              <w:t>免許等の種類</w:t>
            </w:r>
          </w:p>
        </w:tc>
        <w:tc>
          <w:tcPr>
            <w:tcW w:w="1842" w:type="dxa"/>
            <w:vAlign w:val="center"/>
          </w:tcPr>
          <w:p w14:paraId="0A6CCBA5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4455" w:type="dxa"/>
            <w:vAlign w:val="center"/>
          </w:tcPr>
          <w:p w14:paraId="0ACD27A0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  <w:r w:rsidRPr="000560A3">
              <w:rPr>
                <w:rFonts w:hint="eastAsia"/>
                <w:spacing w:val="105"/>
                <w:fitText w:val="1890" w:id="-1497094141"/>
              </w:rPr>
              <w:t>免許証番</w:t>
            </w:r>
            <w:r w:rsidRPr="000560A3">
              <w:rPr>
                <w:rFonts w:hint="eastAsia"/>
                <w:fitText w:val="1890" w:id="-1497094141"/>
              </w:rPr>
              <w:t>号</w:t>
            </w:r>
          </w:p>
        </w:tc>
      </w:tr>
      <w:tr w:rsidR="000560A3" w14:paraId="71ECFEE6" w14:textId="77777777" w:rsidTr="000560A3">
        <w:trPr>
          <w:trHeight w:val="397"/>
        </w:trPr>
        <w:tc>
          <w:tcPr>
            <w:tcW w:w="675" w:type="dxa"/>
            <w:vMerge/>
            <w:textDirection w:val="tbRlV"/>
            <w:vAlign w:val="center"/>
          </w:tcPr>
          <w:p w14:paraId="73F1F2E1" w14:textId="77777777" w:rsidR="000560A3" w:rsidRPr="00B73E9E" w:rsidRDefault="000560A3" w:rsidP="000560A3">
            <w:pPr>
              <w:adjustRightInd/>
              <w:spacing w:line="216" w:lineRule="exact"/>
              <w:ind w:left="113" w:right="113"/>
              <w:jc w:val="center"/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14:paraId="23FFA4CA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2161A763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455" w:type="dxa"/>
            <w:tcBorders>
              <w:bottom w:val="dashSmallGap" w:sz="4" w:space="0" w:color="auto"/>
            </w:tcBorders>
            <w:vAlign w:val="center"/>
          </w:tcPr>
          <w:p w14:paraId="3A5F37D0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</w:p>
        </w:tc>
      </w:tr>
      <w:tr w:rsidR="000560A3" w14:paraId="2DB41E61" w14:textId="77777777" w:rsidTr="000560A3">
        <w:trPr>
          <w:trHeight w:val="397"/>
        </w:trPr>
        <w:tc>
          <w:tcPr>
            <w:tcW w:w="675" w:type="dxa"/>
            <w:vMerge/>
            <w:textDirection w:val="tbRlV"/>
            <w:vAlign w:val="center"/>
          </w:tcPr>
          <w:p w14:paraId="2BFBC3AE" w14:textId="77777777" w:rsidR="000560A3" w:rsidRPr="00B73E9E" w:rsidRDefault="000560A3" w:rsidP="000560A3">
            <w:pPr>
              <w:adjustRightInd/>
              <w:spacing w:line="216" w:lineRule="exact"/>
              <w:ind w:left="113" w:right="113"/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8EA314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13314D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4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571457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</w:p>
        </w:tc>
      </w:tr>
      <w:tr w:rsidR="000560A3" w14:paraId="034291DE" w14:textId="77777777" w:rsidTr="000560A3">
        <w:trPr>
          <w:trHeight w:val="397"/>
        </w:trPr>
        <w:tc>
          <w:tcPr>
            <w:tcW w:w="675" w:type="dxa"/>
            <w:vMerge/>
            <w:textDirection w:val="tbRlV"/>
            <w:vAlign w:val="center"/>
          </w:tcPr>
          <w:p w14:paraId="71FE41BB" w14:textId="77777777" w:rsidR="000560A3" w:rsidRPr="00B73E9E" w:rsidRDefault="000560A3" w:rsidP="000560A3">
            <w:pPr>
              <w:adjustRightInd/>
              <w:spacing w:line="216" w:lineRule="exact"/>
              <w:ind w:left="113" w:right="113"/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2CA29D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67284B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4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81951F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</w:p>
        </w:tc>
      </w:tr>
      <w:tr w:rsidR="000560A3" w14:paraId="3DD49949" w14:textId="77777777" w:rsidTr="000560A3">
        <w:trPr>
          <w:trHeight w:val="397"/>
        </w:trPr>
        <w:tc>
          <w:tcPr>
            <w:tcW w:w="675" w:type="dxa"/>
            <w:vMerge/>
            <w:textDirection w:val="tbRlV"/>
            <w:vAlign w:val="center"/>
          </w:tcPr>
          <w:p w14:paraId="2BE2AFB1" w14:textId="77777777" w:rsidR="000560A3" w:rsidRPr="00B73E9E" w:rsidRDefault="000560A3" w:rsidP="000560A3">
            <w:pPr>
              <w:adjustRightInd/>
              <w:spacing w:line="216" w:lineRule="exact"/>
              <w:ind w:left="113" w:right="113"/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14:paraId="327ADC11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2E593C96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455" w:type="dxa"/>
            <w:tcBorders>
              <w:top w:val="dashSmallGap" w:sz="4" w:space="0" w:color="auto"/>
            </w:tcBorders>
            <w:vAlign w:val="center"/>
          </w:tcPr>
          <w:p w14:paraId="30761A1D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</w:p>
        </w:tc>
      </w:tr>
      <w:tr w:rsidR="000560A3" w14:paraId="020FF3BB" w14:textId="77777777" w:rsidTr="000560A3">
        <w:trPr>
          <w:trHeight w:val="397"/>
        </w:trPr>
        <w:tc>
          <w:tcPr>
            <w:tcW w:w="675" w:type="dxa"/>
            <w:vMerge w:val="restart"/>
            <w:textDirection w:val="tbRlV"/>
            <w:vAlign w:val="center"/>
          </w:tcPr>
          <w:p w14:paraId="20095BB0" w14:textId="77777777" w:rsidR="000560A3" w:rsidRPr="00B73E9E" w:rsidRDefault="000560A3" w:rsidP="000560A3">
            <w:pPr>
              <w:adjustRightInd/>
              <w:spacing w:line="216" w:lineRule="exact"/>
              <w:ind w:left="113" w:right="113"/>
              <w:jc w:val="center"/>
            </w:pPr>
            <w:r w:rsidRPr="000560A3">
              <w:rPr>
                <w:rFonts w:hint="eastAsia"/>
                <w:w w:val="80"/>
                <w:fitText w:val="840" w:id="-1497094140"/>
              </w:rPr>
              <w:t>所属学協会</w:t>
            </w:r>
          </w:p>
        </w:tc>
        <w:tc>
          <w:tcPr>
            <w:tcW w:w="2694" w:type="dxa"/>
            <w:vAlign w:val="center"/>
          </w:tcPr>
          <w:p w14:paraId="220F446F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  <w:r>
              <w:rPr>
                <w:rFonts w:hint="eastAsia"/>
              </w:rPr>
              <w:t>学協会等の名称</w:t>
            </w:r>
          </w:p>
        </w:tc>
        <w:tc>
          <w:tcPr>
            <w:tcW w:w="1842" w:type="dxa"/>
            <w:vAlign w:val="center"/>
          </w:tcPr>
          <w:p w14:paraId="3EC11377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  <w:r>
              <w:rPr>
                <w:rFonts w:hint="eastAsia"/>
              </w:rPr>
              <w:t>加入年月</w:t>
            </w:r>
          </w:p>
        </w:tc>
        <w:tc>
          <w:tcPr>
            <w:tcW w:w="4455" w:type="dxa"/>
            <w:vAlign w:val="center"/>
          </w:tcPr>
          <w:p w14:paraId="10149E77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  <w:r>
              <w:rPr>
                <w:rFonts w:hint="eastAsia"/>
              </w:rPr>
              <w:t>会員資格、活動状況等</w:t>
            </w:r>
          </w:p>
        </w:tc>
      </w:tr>
      <w:tr w:rsidR="000560A3" w14:paraId="5EA35DCF" w14:textId="77777777" w:rsidTr="000560A3">
        <w:trPr>
          <w:trHeight w:val="397"/>
        </w:trPr>
        <w:tc>
          <w:tcPr>
            <w:tcW w:w="675" w:type="dxa"/>
            <w:vMerge/>
          </w:tcPr>
          <w:p w14:paraId="3905FEC3" w14:textId="77777777" w:rsidR="000560A3" w:rsidRPr="00B73E9E" w:rsidRDefault="000560A3">
            <w:pPr>
              <w:adjustRightInd/>
              <w:spacing w:line="216" w:lineRule="exact"/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14:paraId="360B50AA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6B2261B9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4455" w:type="dxa"/>
            <w:tcBorders>
              <w:bottom w:val="dashSmallGap" w:sz="4" w:space="0" w:color="auto"/>
            </w:tcBorders>
            <w:vAlign w:val="center"/>
          </w:tcPr>
          <w:p w14:paraId="210BD97D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</w:p>
        </w:tc>
      </w:tr>
      <w:tr w:rsidR="000560A3" w14:paraId="01DCEFCA" w14:textId="77777777" w:rsidTr="000560A3">
        <w:trPr>
          <w:trHeight w:val="397"/>
        </w:trPr>
        <w:tc>
          <w:tcPr>
            <w:tcW w:w="675" w:type="dxa"/>
            <w:vMerge/>
          </w:tcPr>
          <w:p w14:paraId="3C52C064" w14:textId="77777777" w:rsidR="000560A3" w:rsidRPr="00B73E9E" w:rsidRDefault="000560A3">
            <w:pPr>
              <w:adjustRightInd/>
              <w:spacing w:line="216" w:lineRule="exact"/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14:paraId="4DAB8F46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49A44D31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4455" w:type="dxa"/>
            <w:tcBorders>
              <w:top w:val="dashSmallGap" w:sz="4" w:space="0" w:color="auto"/>
            </w:tcBorders>
            <w:vAlign w:val="center"/>
          </w:tcPr>
          <w:p w14:paraId="3F3225B2" w14:textId="77777777" w:rsidR="000560A3" w:rsidRPr="00B73E9E" w:rsidRDefault="000560A3" w:rsidP="000560A3">
            <w:pPr>
              <w:adjustRightInd/>
              <w:spacing w:line="216" w:lineRule="exact"/>
              <w:jc w:val="center"/>
            </w:pPr>
          </w:p>
        </w:tc>
      </w:tr>
    </w:tbl>
    <w:p w14:paraId="13E7CEDC" w14:textId="77777777" w:rsidR="00E80050" w:rsidRDefault="000560A3">
      <w:pPr>
        <w:adjustRightInd/>
        <w:spacing w:line="216" w:lineRule="exact"/>
        <w:rPr>
          <w:rFonts w:hAnsi="Times New Roman" w:cs="Times New Roman"/>
        </w:rPr>
      </w:pPr>
      <w:r>
        <w:rPr>
          <w:rFonts w:hint="eastAsia"/>
          <w:sz w:val="16"/>
          <w:szCs w:val="16"/>
        </w:rPr>
        <w:t>（注）１．履歴事項や職務内容の全てを記入できない場合</w:t>
      </w:r>
      <w:r w:rsidR="00E80050">
        <w:rPr>
          <w:rFonts w:hint="eastAsia"/>
          <w:sz w:val="16"/>
          <w:szCs w:val="16"/>
        </w:rPr>
        <w:t>は</w:t>
      </w:r>
      <w:r>
        <w:rPr>
          <w:rFonts w:hint="eastAsia"/>
          <w:sz w:val="16"/>
          <w:szCs w:val="16"/>
        </w:rPr>
        <w:t>、</w:t>
      </w:r>
      <w:r w:rsidR="00E80050">
        <w:rPr>
          <w:rFonts w:hint="eastAsia"/>
          <w:sz w:val="16"/>
          <w:szCs w:val="16"/>
        </w:rPr>
        <w:t>別紙に</w:t>
      </w:r>
      <w:r>
        <w:rPr>
          <w:rFonts w:hint="eastAsia"/>
          <w:sz w:val="16"/>
          <w:szCs w:val="16"/>
        </w:rPr>
        <w:t>記入し</w:t>
      </w:r>
      <w:r w:rsidR="00E80050">
        <w:rPr>
          <w:rFonts w:hint="eastAsia"/>
          <w:sz w:val="16"/>
          <w:szCs w:val="16"/>
        </w:rPr>
        <w:t>添付</w:t>
      </w:r>
      <w:r w:rsidR="006A4D49">
        <w:rPr>
          <w:rFonts w:hint="eastAsia"/>
          <w:sz w:val="16"/>
          <w:szCs w:val="16"/>
        </w:rPr>
        <w:t>してください</w:t>
      </w:r>
      <w:r w:rsidR="00E80050">
        <w:rPr>
          <w:rFonts w:hint="eastAsia"/>
          <w:sz w:val="16"/>
          <w:szCs w:val="16"/>
        </w:rPr>
        <w:t>。</w:t>
      </w:r>
    </w:p>
    <w:p w14:paraId="3EF7836C" w14:textId="77777777" w:rsidR="00E80050" w:rsidRDefault="00E80050">
      <w:pPr>
        <w:adjustRightInd/>
        <w:spacing w:line="216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</w:t>
      </w:r>
      <w:r w:rsidR="000560A3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ただし、出願に必要な書類等の資料として添付済みの場合は不要</w:t>
      </w:r>
      <w:r w:rsidR="006A4D49">
        <w:rPr>
          <w:rFonts w:hint="eastAsia"/>
          <w:sz w:val="16"/>
          <w:szCs w:val="16"/>
        </w:rPr>
        <w:t>です</w:t>
      </w:r>
      <w:r>
        <w:rPr>
          <w:rFonts w:hint="eastAsia"/>
          <w:sz w:val="16"/>
          <w:szCs w:val="16"/>
        </w:rPr>
        <w:t>。</w:t>
      </w:r>
    </w:p>
    <w:p w14:paraId="3879AB3D" w14:textId="77777777" w:rsidR="001C0151" w:rsidRDefault="000560A3">
      <w:pPr>
        <w:adjustRightInd/>
        <w:spacing w:line="216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２．「資格免許等」の欄は、専攻分野に関連する資格免許等について記入してください。</w:t>
      </w:r>
    </w:p>
    <w:p w14:paraId="2EAB174E" w14:textId="77777777" w:rsidR="000560A3" w:rsidRDefault="000560A3">
      <w:pPr>
        <w:adjustRightInd/>
        <w:spacing w:line="216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（資格免許等の写しを添付してください）</w:t>
      </w:r>
    </w:p>
    <w:p w14:paraId="74A9E47F" w14:textId="77777777" w:rsidR="001C0151" w:rsidRPr="001C0151" w:rsidRDefault="001C0151" w:rsidP="003D470F">
      <w:pPr>
        <w:adjustRightInd/>
        <w:spacing w:line="216" w:lineRule="exact"/>
        <w:rPr>
          <w:rFonts w:hAnsi="Times New Roman" w:cs="Times New Roman"/>
        </w:rPr>
      </w:pPr>
    </w:p>
    <w:sectPr w:rsidR="001C0151" w:rsidRPr="001C0151">
      <w:type w:val="continuous"/>
      <w:pgSz w:w="11906" w:h="16838"/>
      <w:pgMar w:top="1418" w:right="1134" w:bottom="1418" w:left="1304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21B6" w14:textId="77777777" w:rsidR="00B630EB" w:rsidRDefault="00B630E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9F20BB2" w14:textId="77777777" w:rsidR="00B630EB" w:rsidRDefault="00B630E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E22F" w14:textId="77777777" w:rsidR="00B630EB" w:rsidRDefault="00B630E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F4EB87" w14:textId="77777777" w:rsidR="00B630EB" w:rsidRDefault="00B630E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0"/>
  <w:doNotHyphenateCaps/>
  <w:drawingGridHorizontalSpacing w:val="1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80050"/>
    <w:rsid w:val="00020FB6"/>
    <w:rsid w:val="000560A3"/>
    <w:rsid w:val="000F3E23"/>
    <w:rsid w:val="00120773"/>
    <w:rsid w:val="00170048"/>
    <w:rsid w:val="00192950"/>
    <w:rsid w:val="001C0151"/>
    <w:rsid w:val="001C713D"/>
    <w:rsid w:val="00216FC1"/>
    <w:rsid w:val="00285876"/>
    <w:rsid w:val="002D16B0"/>
    <w:rsid w:val="002E7AF7"/>
    <w:rsid w:val="003010B2"/>
    <w:rsid w:val="00385A33"/>
    <w:rsid w:val="003D470F"/>
    <w:rsid w:val="004177EC"/>
    <w:rsid w:val="00431CCA"/>
    <w:rsid w:val="00445BEE"/>
    <w:rsid w:val="00447053"/>
    <w:rsid w:val="004D2275"/>
    <w:rsid w:val="00571ACA"/>
    <w:rsid w:val="00604518"/>
    <w:rsid w:val="00677B74"/>
    <w:rsid w:val="006A4D49"/>
    <w:rsid w:val="007114EE"/>
    <w:rsid w:val="007E6333"/>
    <w:rsid w:val="008304AC"/>
    <w:rsid w:val="00851E7E"/>
    <w:rsid w:val="00867516"/>
    <w:rsid w:val="00896A5A"/>
    <w:rsid w:val="009E16A1"/>
    <w:rsid w:val="00A764E5"/>
    <w:rsid w:val="00A926CE"/>
    <w:rsid w:val="00B630EB"/>
    <w:rsid w:val="00B73E9E"/>
    <w:rsid w:val="00B83E55"/>
    <w:rsid w:val="00B946B1"/>
    <w:rsid w:val="00D30B17"/>
    <w:rsid w:val="00D64A82"/>
    <w:rsid w:val="00E72387"/>
    <w:rsid w:val="00E80050"/>
    <w:rsid w:val="00E96A41"/>
    <w:rsid w:val="00EB1E55"/>
    <w:rsid w:val="00F82D3D"/>
    <w:rsid w:val="00FA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142A7B"/>
  <w14:defaultImageDpi w14:val="0"/>
  <w15:docId w15:val="{303CB6CF-6094-48CE-B4BA-15AE86E7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6B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946B1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70D0-E109-4DD8-9F53-C09DCC45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U SHIGERU</dc:creator>
  <cp:keywords/>
  <dc:description/>
  <cp:lastModifiedBy>kw2111pc1</cp:lastModifiedBy>
  <cp:revision>2</cp:revision>
  <cp:lastPrinted>2018-06-19T02:29:00Z</cp:lastPrinted>
  <dcterms:created xsi:type="dcterms:W3CDTF">2022-06-24T07:40:00Z</dcterms:created>
  <dcterms:modified xsi:type="dcterms:W3CDTF">2022-06-24T07:40:00Z</dcterms:modified>
</cp:coreProperties>
</file>